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5F725" w14:textId="77777777" w:rsidR="000A6DE5" w:rsidRPr="00A723FA" w:rsidRDefault="00CC7A0A" w:rsidP="000A6DE5">
      <w:pPr>
        <w:spacing w:after="0" w:line="240" w:lineRule="auto"/>
        <w:jc w:val="center"/>
        <w:rPr>
          <w:rFonts w:ascii="Arial" w:hAnsi="Arial" w:cs="Arial"/>
          <w:sz w:val="24"/>
          <w:szCs w:val="24"/>
        </w:rPr>
      </w:pPr>
      <w:r w:rsidRPr="00A723FA">
        <w:rPr>
          <w:rFonts w:ascii="Arial" w:hAnsi="Arial" w:cs="Arial"/>
          <w:sz w:val="24"/>
          <w:szCs w:val="24"/>
        </w:rPr>
        <w:t>University Curriculum Committee</w:t>
      </w:r>
    </w:p>
    <w:p w14:paraId="5BB727EC" w14:textId="75B793F4" w:rsidR="000A6DE5" w:rsidRPr="00A723FA" w:rsidRDefault="0022605D" w:rsidP="000A6DE5">
      <w:pPr>
        <w:spacing w:after="0" w:line="240" w:lineRule="auto"/>
        <w:jc w:val="center"/>
        <w:rPr>
          <w:rFonts w:ascii="Arial" w:hAnsi="Arial" w:cs="Arial"/>
          <w:sz w:val="24"/>
          <w:szCs w:val="24"/>
        </w:rPr>
      </w:pPr>
      <w:r>
        <w:rPr>
          <w:rFonts w:ascii="Arial" w:hAnsi="Arial" w:cs="Arial"/>
          <w:sz w:val="24"/>
          <w:szCs w:val="24"/>
        </w:rPr>
        <w:t>Meeting Minutes</w:t>
      </w:r>
    </w:p>
    <w:p w14:paraId="1C836EB7" w14:textId="26370AB8" w:rsidR="000A6DE5" w:rsidRPr="00A723FA" w:rsidRDefault="00DF5B2E" w:rsidP="000A6DE5">
      <w:pPr>
        <w:spacing w:after="0" w:line="240" w:lineRule="auto"/>
        <w:jc w:val="center"/>
        <w:rPr>
          <w:rFonts w:ascii="Arial" w:hAnsi="Arial" w:cs="Arial"/>
          <w:sz w:val="24"/>
          <w:szCs w:val="24"/>
        </w:rPr>
      </w:pPr>
      <w:r>
        <w:rPr>
          <w:rFonts w:ascii="Arial" w:hAnsi="Arial" w:cs="Arial"/>
          <w:sz w:val="24"/>
          <w:szCs w:val="24"/>
        </w:rPr>
        <w:t>October 13</w:t>
      </w:r>
      <w:r w:rsidR="00CC7A0A" w:rsidRPr="00A723FA">
        <w:rPr>
          <w:rFonts w:ascii="Arial" w:hAnsi="Arial" w:cs="Arial"/>
          <w:sz w:val="24"/>
          <w:szCs w:val="24"/>
        </w:rPr>
        <w:t xml:space="preserve">, </w:t>
      </w:r>
      <w:r w:rsidR="000A6DE5" w:rsidRPr="00A723FA">
        <w:rPr>
          <w:rFonts w:ascii="Arial" w:hAnsi="Arial" w:cs="Arial"/>
          <w:sz w:val="24"/>
          <w:szCs w:val="24"/>
        </w:rPr>
        <w:t>2017</w:t>
      </w:r>
      <w:r w:rsidR="00BC070E">
        <w:rPr>
          <w:rFonts w:ascii="Arial" w:hAnsi="Arial" w:cs="Arial"/>
          <w:sz w:val="24"/>
          <w:szCs w:val="24"/>
        </w:rPr>
        <w:t xml:space="preserve"> 2</w:t>
      </w:r>
      <w:r w:rsidR="00003375" w:rsidRPr="00A723FA">
        <w:rPr>
          <w:rFonts w:ascii="Arial" w:hAnsi="Arial" w:cs="Arial"/>
          <w:sz w:val="24"/>
          <w:szCs w:val="24"/>
        </w:rPr>
        <w:t>:00 p.m.</w:t>
      </w:r>
    </w:p>
    <w:p w14:paraId="4334C165" w14:textId="56B4FE8C" w:rsidR="00061161" w:rsidRDefault="00DF5B2E" w:rsidP="000A6DE5">
      <w:pPr>
        <w:spacing w:after="0" w:line="240" w:lineRule="auto"/>
        <w:jc w:val="center"/>
        <w:rPr>
          <w:rFonts w:ascii="Arial" w:hAnsi="Arial" w:cs="Arial"/>
          <w:sz w:val="24"/>
          <w:szCs w:val="24"/>
        </w:rPr>
      </w:pPr>
      <w:proofErr w:type="spellStart"/>
      <w:r>
        <w:rPr>
          <w:rFonts w:ascii="Arial" w:hAnsi="Arial" w:cs="Arial"/>
          <w:sz w:val="24"/>
          <w:szCs w:val="24"/>
        </w:rPr>
        <w:t>Alkek</w:t>
      </w:r>
      <w:proofErr w:type="spellEnd"/>
      <w:r>
        <w:rPr>
          <w:rFonts w:ascii="Arial" w:hAnsi="Arial" w:cs="Arial"/>
          <w:sz w:val="24"/>
          <w:szCs w:val="24"/>
        </w:rPr>
        <w:t xml:space="preserve"> Library room 105</w:t>
      </w:r>
    </w:p>
    <w:p w14:paraId="6615BF91" w14:textId="77777777" w:rsidR="00610EAC" w:rsidRPr="00A723FA" w:rsidRDefault="00610EAC" w:rsidP="000A6DE5">
      <w:pPr>
        <w:spacing w:after="0" w:line="240" w:lineRule="auto"/>
        <w:jc w:val="center"/>
        <w:rPr>
          <w:rFonts w:ascii="Arial" w:hAnsi="Arial" w:cs="Arial"/>
          <w:sz w:val="24"/>
          <w:szCs w:val="24"/>
        </w:rPr>
      </w:pPr>
    </w:p>
    <w:p w14:paraId="27F3431F" w14:textId="77777777" w:rsidR="007D6FF3" w:rsidRDefault="007D6FF3" w:rsidP="00377092">
      <w:pPr>
        <w:spacing w:after="0" w:line="240" w:lineRule="auto"/>
        <w:rPr>
          <w:rFonts w:ascii="Arial" w:hAnsi="Arial" w:cs="Arial"/>
          <w:sz w:val="24"/>
          <w:szCs w:val="24"/>
        </w:rPr>
      </w:pPr>
    </w:p>
    <w:p w14:paraId="3A62CD1C" w14:textId="65FAA4E9" w:rsidR="007D6FF3" w:rsidRDefault="007D6FF3" w:rsidP="00377092">
      <w:pPr>
        <w:spacing w:after="0" w:line="240" w:lineRule="auto"/>
        <w:rPr>
          <w:rFonts w:ascii="Arial" w:hAnsi="Arial" w:cs="Arial"/>
          <w:sz w:val="24"/>
          <w:szCs w:val="24"/>
        </w:rPr>
      </w:pPr>
      <w:r>
        <w:rPr>
          <w:rFonts w:ascii="Arial" w:hAnsi="Arial" w:cs="Arial"/>
          <w:sz w:val="24"/>
          <w:szCs w:val="24"/>
        </w:rPr>
        <w:t>Members attending:</w:t>
      </w:r>
      <w:r w:rsidR="00A21F62">
        <w:rPr>
          <w:rFonts w:ascii="Arial" w:hAnsi="Arial" w:cs="Arial"/>
          <w:sz w:val="24"/>
          <w:szCs w:val="24"/>
        </w:rPr>
        <w:t xml:space="preserve"> Augustine Agwuele, Micky Autrey, Elizabeth Bishop, Betsy Blunk, Harry Bowers, Celeste Domsch, Debra Feakes, Karen Gibbs, Cynthia Gonzales, Selene Hinojosa, Preston Nieves, Ed Piner, Cynthia Plotts, Vivek Shah, Michael Supancic, Anna Turri, Shania Waugh, Jo An Zimmermann</w:t>
      </w:r>
    </w:p>
    <w:p w14:paraId="1C2E1659" w14:textId="77777777" w:rsidR="007D6FF3" w:rsidRDefault="007D6FF3" w:rsidP="00377092">
      <w:pPr>
        <w:spacing w:after="0" w:line="240" w:lineRule="auto"/>
        <w:rPr>
          <w:rFonts w:ascii="Arial" w:hAnsi="Arial" w:cs="Arial"/>
          <w:sz w:val="24"/>
          <w:szCs w:val="24"/>
        </w:rPr>
      </w:pPr>
    </w:p>
    <w:p w14:paraId="66272B09" w14:textId="1F31B0F3" w:rsidR="007D6FF3" w:rsidRDefault="007D6FF3" w:rsidP="00377092">
      <w:pPr>
        <w:spacing w:after="0" w:line="240" w:lineRule="auto"/>
        <w:rPr>
          <w:rFonts w:ascii="Arial" w:hAnsi="Arial" w:cs="Arial"/>
          <w:sz w:val="24"/>
          <w:szCs w:val="24"/>
        </w:rPr>
      </w:pPr>
      <w:r>
        <w:rPr>
          <w:rFonts w:ascii="Arial" w:hAnsi="Arial" w:cs="Arial"/>
          <w:sz w:val="24"/>
          <w:szCs w:val="24"/>
        </w:rPr>
        <w:t>Members absent:</w:t>
      </w:r>
      <w:r w:rsidR="00A21F62">
        <w:rPr>
          <w:rFonts w:ascii="Arial" w:hAnsi="Arial" w:cs="Arial"/>
          <w:sz w:val="24"/>
          <w:szCs w:val="24"/>
        </w:rPr>
        <w:t xml:space="preserve"> Liz King, Lou Jimenez</w:t>
      </w:r>
    </w:p>
    <w:p w14:paraId="07AAE30C" w14:textId="77777777" w:rsidR="007D6FF3" w:rsidRDefault="007D6FF3" w:rsidP="00377092">
      <w:pPr>
        <w:spacing w:after="0" w:line="240" w:lineRule="auto"/>
        <w:rPr>
          <w:rFonts w:ascii="Arial" w:hAnsi="Arial" w:cs="Arial"/>
          <w:sz w:val="24"/>
          <w:szCs w:val="24"/>
        </w:rPr>
      </w:pPr>
    </w:p>
    <w:p w14:paraId="211FAC26" w14:textId="699A913E" w:rsidR="007D6FF3" w:rsidRDefault="007D6FF3" w:rsidP="00377092">
      <w:pPr>
        <w:spacing w:after="0" w:line="240" w:lineRule="auto"/>
        <w:rPr>
          <w:rFonts w:ascii="Arial" w:hAnsi="Arial" w:cs="Arial"/>
          <w:sz w:val="24"/>
          <w:szCs w:val="24"/>
        </w:rPr>
      </w:pPr>
      <w:r>
        <w:rPr>
          <w:rFonts w:ascii="Arial" w:hAnsi="Arial" w:cs="Arial"/>
          <w:sz w:val="24"/>
          <w:szCs w:val="24"/>
        </w:rPr>
        <w:t>Guests:</w:t>
      </w:r>
      <w:r w:rsidR="00A21F62">
        <w:rPr>
          <w:rFonts w:ascii="Arial" w:hAnsi="Arial" w:cs="Arial"/>
          <w:sz w:val="24"/>
          <w:szCs w:val="24"/>
        </w:rPr>
        <w:t xml:space="preserve"> Susan Field Waite, Sonya Gutierrez, Joan Heath, Melissa Hyatt, Kristin McDaniel, Chris Sellers, Stephanie Towery, Patrice Werner</w:t>
      </w:r>
    </w:p>
    <w:p w14:paraId="7B6384A2" w14:textId="77777777" w:rsidR="007D6FF3" w:rsidRDefault="007D6FF3" w:rsidP="00377092">
      <w:pPr>
        <w:spacing w:after="0" w:line="240" w:lineRule="auto"/>
        <w:rPr>
          <w:rFonts w:ascii="Arial" w:hAnsi="Arial" w:cs="Arial"/>
          <w:sz w:val="24"/>
          <w:szCs w:val="24"/>
        </w:rPr>
      </w:pPr>
    </w:p>
    <w:p w14:paraId="78A06F06" w14:textId="77777777" w:rsidR="00377092" w:rsidRDefault="00377092" w:rsidP="00377092">
      <w:pPr>
        <w:spacing w:after="0" w:line="240" w:lineRule="auto"/>
        <w:rPr>
          <w:rFonts w:ascii="Arial" w:hAnsi="Arial" w:cs="Arial"/>
          <w:sz w:val="24"/>
          <w:szCs w:val="24"/>
        </w:rPr>
      </w:pPr>
      <w:r>
        <w:rPr>
          <w:rFonts w:ascii="Arial" w:hAnsi="Arial" w:cs="Arial"/>
          <w:sz w:val="24"/>
          <w:szCs w:val="24"/>
        </w:rPr>
        <w:t>Department of Curriculum and Instruction</w:t>
      </w:r>
    </w:p>
    <w:p w14:paraId="3DD02DEB" w14:textId="7FA0B652" w:rsidR="00377092" w:rsidRDefault="00377092" w:rsidP="00377092">
      <w:pPr>
        <w:pStyle w:val="ListParagraph"/>
        <w:numPr>
          <w:ilvl w:val="0"/>
          <w:numId w:val="2"/>
        </w:numPr>
        <w:spacing w:after="0" w:line="240" w:lineRule="auto"/>
        <w:rPr>
          <w:rFonts w:ascii="Arial" w:hAnsi="Arial" w:cs="Arial"/>
          <w:sz w:val="24"/>
          <w:szCs w:val="24"/>
        </w:rPr>
      </w:pPr>
      <w:r>
        <w:rPr>
          <w:rFonts w:ascii="Arial" w:hAnsi="Arial" w:cs="Arial"/>
          <w:sz w:val="24"/>
          <w:szCs w:val="24"/>
        </w:rPr>
        <w:t>Add a graduate minor in Creativity Studies in Education</w:t>
      </w:r>
      <w:r w:rsidR="007D6FF3">
        <w:rPr>
          <w:rFonts w:ascii="Arial" w:hAnsi="Arial" w:cs="Arial"/>
          <w:sz w:val="24"/>
          <w:szCs w:val="24"/>
        </w:rPr>
        <w:t xml:space="preserve"> – APPROVED with revisions</w:t>
      </w:r>
    </w:p>
    <w:p w14:paraId="767E6A35" w14:textId="77777777" w:rsidR="00377092" w:rsidRPr="00CA548B" w:rsidRDefault="00377092" w:rsidP="00377092">
      <w:pPr>
        <w:spacing w:after="0" w:line="240" w:lineRule="auto"/>
        <w:rPr>
          <w:rFonts w:ascii="Arial" w:hAnsi="Arial" w:cs="Arial"/>
          <w:sz w:val="24"/>
          <w:szCs w:val="24"/>
        </w:rPr>
      </w:pPr>
    </w:p>
    <w:p w14:paraId="2BF0E558" w14:textId="3273EC3A" w:rsidR="002C01CF" w:rsidRPr="00A723FA" w:rsidRDefault="00DF5B2E" w:rsidP="002C01CF">
      <w:pPr>
        <w:spacing w:after="0" w:line="240" w:lineRule="auto"/>
        <w:rPr>
          <w:rFonts w:ascii="Arial" w:hAnsi="Arial" w:cs="Arial"/>
          <w:sz w:val="24"/>
          <w:szCs w:val="24"/>
        </w:rPr>
      </w:pPr>
      <w:r>
        <w:rPr>
          <w:rFonts w:ascii="Arial" w:hAnsi="Arial" w:cs="Arial"/>
          <w:sz w:val="24"/>
          <w:szCs w:val="24"/>
        </w:rPr>
        <w:t>School of Criminal Justice</w:t>
      </w:r>
    </w:p>
    <w:p w14:paraId="539B2A19" w14:textId="537F6658" w:rsidR="00001265" w:rsidRPr="00A723FA" w:rsidRDefault="00DF5B2E" w:rsidP="0050597D">
      <w:pPr>
        <w:pStyle w:val="ListParagraph"/>
        <w:numPr>
          <w:ilvl w:val="0"/>
          <w:numId w:val="2"/>
        </w:numPr>
        <w:spacing w:after="0" w:line="240" w:lineRule="auto"/>
        <w:rPr>
          <w:rFonts w:ascii="Arial" w:hAnsi="Arial" w:cs="Arial"/>
          <w:sz w:val="24"/>
          <w:szCs w:val="24"/>
        </w:rPr>
      </w:pPr>
      <w:r>
        <w:rPr>
          <w:rFonts w:ascii="Arial" w:hAnsi="Arial" w:cs="Arial"/>
          <w:sz w:val="24"/>
          <w:szCs w:val="24"/>
        </w:rPr>
        <w:t>Delete the Bachelor of Science in Criminal Justice majors in Criminal Justice Corrections and in Criminal Justice Law Enforcement</w:t>
      </w:r>
      <w:r w:rsidR="007D6FF3">
        <w:rPr>
          <w:rFonts w:ascii="Arial" w:hAnsi="Arial" w:cs="Arial"/>
          <w:sz w:val="24"/>
          <w:szCs w:val="24"/>
        </w:rPr>
        <w:t xml:space="preserve"> - APPROVED</w:t>
      </w:r>
    </w:p>
    <w:p w14:paraId="423AD54D" w14:textId="77777777" w:rsidR="00610EAC" w:rsidRDefault="00610EAC" w:rsidP="00610EAC">
      <w:pPr>
        <w:spacing w:after="0" w:line="240" w:lineRule="auto"/>
        <w:rPr>
          <w:rFonts w:ascii="Arial" w:hAnsi="Arial" w:cs="Arial"/>
          <w:sz w:val="24"/>
          <w:szCs w:val="24"/>
        </w:rPr>
      </w:pPr>
    </w:p>
    <w:p w14:paraId="415CE009" w14:textId="45290DFB" w:rsidR="00F647F5" w:rsidRDefault="00F647F5" w:rsidP="00D71A65">
      <w:pPr>
        <w:spacing w:after="0" w:line="240" w:lineRule="auto"/>
        <w:rPr>
          <w:rFonts w:ascii="Arial" w:hAnsi="Arial" w:cs="Arial"/>
          <w:sz w:val="24"/>
          <w:szCs w:val="24"/>
        </w:rPr>
      </w:pPr>
      <w:r w:rsidRPr="0022605D">
        <w:rPr>
          <w:rFonts w:ascii="Arial" w:hAnsi="Arial" w:cs="Arial"/>
          <w:sz w:val="24"/>
          <w:szCs w:val="24"/>
        </w:rPr>
        <w:t>Discuss the O</w:t>
      </w:r>
      <w:r w:rsidR="00377092" w:rsidRPr="0022605D">
        <w:rPr>
          <w:rFonts w:ascii="Arial" w:hAnsi="Arial" w:cs="Arial"/>
          <w:sz w:val="24"/>
          <w:szCs w:val="24"/>
        </w:rPr>
        <w:t xml:space="preserve">pen Educational Resources </w:t>
      </w:r>
      <w:r w:rsidR="003322DE">
        <w:rPr>
          <w:rFonts w:ascii="Arial" w:hAnsi="Arial" w:cs="Arial"/>
          <w:sz w:val="24"/>
          <w:szCs w:val="24"/>
        </w:rPr>
        <w:t xml:space="preserve">(OER) </w:t>
      </w:r>
      <w:r w:rsidR="00A21F62" w:rsidRPr="0022605D">
        <w:rPr>
          <w:rFonts w:ascii="Arial" w:hAnsi="Arial" w:cs="Arial"/>
          <w:sz w:val="24"/>
          <w:szCs w:val="24"/>
        </w:rPr>
        <w:t xml:space="preserve">law </w:t>
      </w:r>
      <w:r w:rsidR="0022605D" w:rsidRPr="0022605D">
        <w:rPr>
          <w:rFonts w:ascii="Arial" w:hAnsi="Arial" w:cs="Arial"/>
          <w:sz w:val="24"/>
          <w:szCs w:val="24"/>
        </w:rPr>
        <w:t>–</w:t>
      </w:r>
      <w:r w:rsidR="00A21F62" w:rsidRPr="0022605D">
        <w:rPr>
          <w:rFonts w:ascii="Arial" w:hAnsi="Arial" w:cs="Arial"/>
          <w:sz w:val="24"/>
          <w:szCs w:val="24"/>
        </w:rPr>
        <w:t xml:space="preserve"> </w:t>
      </w:r>
      <w:r w:rsidR="0022605D" w:rsidRPr="0022605D">
        <w:rPr>
          <w:rFonts w:ascii="Arial" w:hAnsi="Arial" w:cs="Arial"/>
          <w:sz w:val="24"/>
          <w:szCs w:val="24"/>
        </w:rPr>
        <w:t>Joan Heath discussed the new OER law and the possible implementation procedures for notifying students.</w:t>
      </w:r>
    </w:p>
    <w:p w14:paraId="230B7FB4" w14:textId="77777777" w:rsidR="00F647F5" w:rsidRDefault="00F647F5" w:rsidP="00D71A65">
      <w:pPr>
        <w:spacing w:after="0" w:line="240" w:lineRule="auto"/>
        <w:rPr>
          <w:rFonts w:ascii="Arial" w:hAnsi="Arial" w:cs="Arial"/>
          <w:sz w:val="24"/>
          <w:szCs w:val="24"/>
        </w:rPr>
      </w:pPr>
    </w:p>
    <w:p w14:paraId="66553D91" w14:textId="4A0C1A67" w:rsidR="00377092" w:rsidRDefault="00377092" w:rsidP="00377092">
      <w:pPr>
        <w:spacing w:after="0" w:line="240" w:lineRule="auto"/>
        <w:rPr>
          <w:rFonts w:ascii="Arial" w:hAnsi="Arial" w:cs="Arial"/>
          <w:sz w:val="24"/>
          <w:szCs w:val="24"/>
        </w:rPr>
      </w:pPr>
      <w:r>
        <w:rPr>
          <w:rFonts w:ascii="Arial" w:hAnsi="Arial" w:cs="Arial"/>
          <w:sz w:val="24"/>
          <w:szCs w:val="24"/>
        </w:rPr>
        <w:t xml:space="preserve">Discuss the </w:t>
      </w:r>
      <w:r w:rsidR="007D6FF3">
        <w:rPr>
          <w:rFonts w:ascii="Arial" w:hAnsi="Arial" w:cs="Arial"/>
          <w:sz w:val="24"/>
          <w:szCs w:val="24"/>
        </w:rPr>
        <w:t xml:space="preserve">fall 2018 course </w:t>
      </w:r>
      <w:proofErr w:type="gramStart"/>
      <w:r w:rsidR="007D6FF3">
        <w:rPr>
          <w:rFonts w:ascii="Arial" w:hAnsi="Arial" w:cs="Arial"/>
          <w:sz w:val="24"/>
          <w:szCs w:val="24"/>
        </w:rPr>
        <w:t>adds</w:t>
      </w:r>
      <w:proofErr w:type="gramEnd"/>
      <w:r w:rsidR="007D6FF3">
        <w:rPr>
          <w:rFonts w:ascii="Arial" w:hAnsi="Arial" w:cs="Arial"/>
          <w:sz w:val="24"/>
          <w:szCs w:val="24"/>
        </w:rPr>
        <w:t xml:space="preserve"> and </w:t>
      </w:r>
      <w:r>
        <w:rPr>
          <w:rFonts w:ascii="Arial" w:hAnsi="Arial" w:cs="Arial"/>
          <w:sz w:val="24"/>
          <w:szCs w:val="24"/>
        </w:rPr>
        <w:t>deletes</w:t>
      </w:r>
      <w:r w:rsidR="007D6FF3">
        <w:rPr>
          <w:rFonts w:ascii="Arial" w:hAnsi="Arial" w:cs="Arial"/>
          <w:sz w:val="24"/>
          <w:szCs w:val="24"/>
        </w:rPr>
        <w:t xml:space="preserve"> – Because of the large number of proposals, there will be </w:t>
      </w:r>
      <w:r w:rsidR="0022605D">
        <w:rPr>
          <w:rFonts w:ascii="Arial" w:hAnsi="Arial" w:cs="Arial"/>
          <w:sz w:val="24"/>
          <w:szCs w:val="24"/>
        </w:rPr>
        <w:t xml:space="preserve">at least </w:t>
      </w:r>
      <w:r w:rsidR="007D6FF3">
        <w:rPr>
          <w:rFonts w:ascii="Arial" w:hAnsi="Arial" w:cs="Arial"/>
          <w:sz w:val="24"/>
          <w:szCs w:val="24"/>
        </w:rPr>
        <w:t xml:space="preserve">2 course review meetings.  The </w:t>
      </w:r>
      <w:r w:rsidR="003322DE">
        <w:rPr>
          <w:rFonts w:ascii="Arial" w:hAnsi="Arial" w:cs="Arial"/>
          <w:sz w:val="24"/>
          <w:szCs w:val="24"/>
        </w:rPr>
        <w:t>meeting</w:t>
      </w:r>
      <w:r w:rsidR="00A21F62">
        <w:rPr>
          <w:rFonts w:ascii="Arial" w:hAnsi="Arial" w:cs="Arial"/>
          <w:sz w:val="24"/>
          <w:szCs w:val="24"/>
        </w:rPr>
        <w:t xml:space="preserve"> dates will b</w:t>
      </w:r>
      <w:r w:rsidR="007D6FF3">
        <w:rPr>
          <w:rFonts w:ascii="Arial" w:hAnsi="Arial" w:cs="Arial"/>
          <w:sz w:val="24"/>
          <w:szCs w:val="24"/>
        </w:rPr>
        <w:t xml:space="preserve">e January </w:t>
      </w:r>
      <w:r w:rsidR="00A21F62">
        <w:rPr>
          <w:rFonts w:ascii="Arial" w:hAnsi="Arial" w:cs="Arial"/>
          <w:sz w:val="24"/>
          <w:szCs w:val="24"/>
        </w:rPr>
        <w:t>26, 2018 and February 2, 2018.</w:t>
      </w:r>
      <w:r w:rsidR="0022605D">
        <w:rPr>
          <w:rFonts w:ascii="Arial" w:hAnsi="Arial" w:cs="Arial"/>
          <w:sz w:val="24"/>
          <w:szCs w:val="24"/>
        </w:rPr>
        <w:t xml:space="preserve">  A 3</w:t>
      </w:r>
      <w:r w:rsidR="0022605D" w:rsidRPr="0022605D">
        <w:rPr>
          <w:rFonts w:ascii="Arial" w:hAnsi="Arial" w:cs="Arial"/>
          <w:sz w:val="24"/>
          <w:szCs w:val="24"/>
          <w:vertAlign w:val="superscript"/>
        </w:rPr>
        <w:t>rd</w:t>
      </w:r>
      <w:r w:rsidR="0022605D">
        <w:rPr>
          <w:rFonts w:ascii="Arial" w:hAnsi="Arial" w:cs="Arial"/>
          <w:sz w:val="24"/>
          <w:szCs w:val="24"/>
        </w:rPr>
        <w:t xml:space="preserve"> meeting on February 9, 2018 may be needed if courses are returned to the departments for revisions.</w:t>
      </w:r>
      <w:bookmarkStart w:id="0" w:name="_GoBack"/>
      <w:bookmarkEnd w:id="0"/>
    </w:p>
    <w:p w14:paraId="6F27D26B" w14:textId="77777777" w:rsidR="00377092" w:rsidRDefault="00377092" w:rsidP="00377092">
      <w:pPr>
        <w:spacing w:after="0" w:line="240" w:lineRule="auto"/>
        <w:rPr>
          <w:rFonts w:ascii="Arial" w:hAnsi="Arial" w:cs="Arial"/>
          <w:sz w:val="24"/>
          <w:szCs w:val="24"/>
        </w:rPr>
      </w:pPr>
    </w:p>
    <w:p w14:paraId="55B15E54" w14:textId="71A32902" w:rsidR="00C205B9" w:rsidRDefault="00C205B9" w:rsidP="00D71A65">
      <w:pPr>
        <w:spacing w:after="0" w:line="240" w:lineRule="auto"/>
        <w:rPr>
          <w:rFonts w:ascii="Arial" w:hAnsi="Arial" w:cs="Arial"/>
          <w:sz w:val="24"/>
          <w:szCs w:val="24"/>
        </w:rPr>
      </w:pPr>
      <w:r>
        <w:rPr>
          <w:rFonts w:ascii="Arial" w:hAnsi="Arial" w:cs="Arial"/>
          <w:sz w:val="24"/>
          <w:szCs w:val="24"/>
        </w:rPr>
        <w:t>Discuss the status of the new P</w:t>
      </w:r>
      <w:r w:rsidR="004B440B">
        <w:rPr>
          <w:rFonts w:ascii="Arial" w:hAnsi="Arial" w:cs="Arial"/>
          <w:sz w:val="24"/>
          <w:szCs w:val="24"/>
        </w:rPr>
        <w:t xml:space="preserve">rogram </w:t>
      </w:r>
      <w:r>
        <w:rPr>
          <w:rFonts w:ascii="Arial" w:hAnsi="Arial" w:cs="Arial"/>
          <w:sz w:val="24"/>
          <w:szCs w:val="24"/>
        </w:rPr>
        <w:t>I</w:t>
      </w:r>
      <w:r w:rsidR="004B440B">
        <w:rPr>
          <w:rFonts w:ascii="Arial" w:hAnsi="Arial" w:cs="Arial"/>
          <w:sz w:val="24"/>
          <w:szCs w:val="24"/>
        </w:rPr>
        <w:t xml:space="preserve">nventory </w:t>
      </w:r>
      <w:r>
        <w:rPr>
          <w:rFonts w:ascii="Arial" w:hAnsi="Arial" w:cs="Arial"/>
          <w:sz w:val="24"/>
          <w:szCs w:val="24"/>
        </w:rPr>
        <w:t>M</w:t>
      </w:r>
      <w:r w:rsidR="004B440B">
        <w:rPr>
          <w:rFonts w:ascii="Arial" w:hAnsi="Arial" w:cs="Arial"/>
          <w:sz w:val="24"/>
          <w:szCs w:val="24"/>
        </w:rPr>
        <w:t>anagement (PIM)</w:t>
      </w:r>
      <w:r>
        <w:rPr>
          <w:rFonts w:ascii="Arial" w:hAnsi="Arial" w:cs="Arial"/>
          <w:sz w:val="24"/>
          <w:szCs w:val="24"/>
        </w:rPr>
        <w:t xml:space="preserve"> system</w:t>
      </w:r>
      <w:r w:rsidR="0022605D">
        <w:rPr>
          <w:rFonts w:ascii="Arial" w:hAnsi="Arial" w:cs="Arial"/>
          <w:sz w:val="24"/>
          <w:szCs w:val="24"/>
        </w:rPr>
        <w:t xml:space="preserve"> – T</w:t>
      </w:r>
      <w:r w:rsidR="007D6FF3">
        <w:rPr>
          <w:rFonts w:ascii="Arial" w:hAnsi="Arial" w:cs="Arial"/>
          <w:sz w:val="24"/>
          <w:szCs w:val="24"/>
        </w:rPr>
        <w:t xml:space="preserve">he new </w:t>
      </w:r>
      <w:r w:rsidR="0022605D">
        <w:rPr>
          <w:rFonts w:ascii="Arial" w:hAnsi="Arial" w:cs="Arial"/>
          <w:sz w:val="24"/>
          <w:szCs w:val="24"/>
        </w:rPr>
        <w:t xml:space="preserve">program </w:t>
      </w:r>
      <w:r w:rsidR="007D6FF3">
        <w:rPr>
          <w:rFonts w:ascii="Arial" w:hAnsi="Arial" w:cs="Arial"/>
          <w:sz w:val="24"/>
          <w:szCs w:val="24"/>
        </w:rPr>
        <w:t>system is in development</w:t>
      </w:r>
      <w:r w:rsidR="0022605D">
        <w:rPr>
          <w:rFonts w:ascii="Arial" w:hAnsi="Arial" w:cs="Arial"/>
          <w:sz w:val="24"/>
          <w:szCs w:val="24"/>
        </w:rPr>
        <w:t>,</w:t>
      </w:r>
      <w:r w:rsidR="007D6FF3">
        <w:rPr>
          <w:rFonts w:ascii="Arial" w:hAnsi="Arial" w:cs="Arial"/>
          <w:sz w:val="24"/>
          <w:szCs w:val="24"/>
        </w:rPr>
        <w:t xml:space="preserve"> and the roll out date is not yet decided.</w:t>
      </w:r>
    </w:p>
    <w:p w14:paraId="72B0DC24" w14:textId="77777777" w:rsidR="00DE6D97" w:rsidRDefault="00DE6D97" w:rsidP="00D71A65">
      <w:pPr>
        <w:spacing w:after="0" w:line="240" w:lineRule="auto"/>
        <w:rPr>
          <w:rFonts w:ascii="Arial" w:hAnsi="Arial" w:cs="Arial"/>
          <w:sz w:val="24"/>
          <w:szCs w:val="24"/>
        </w:rPr>
      </w:pPr>
    </w:p>
    <w:p w14:paraId="05FA48F8" w14:textId="7EAD4B7F" w:rsidR="00DE6D97" w:rsidRDefault="00DE6D97" w:rsidP="00D71A65">
      <w:pPr>
        <w:spacing w:after="0" w:line="240" w:lineRule="auto"/>
        <w:rPr>
          <w:rFonts w:ascii="Arial" w:hAnsi="Arial" w:cs="Arial"/>
          <w:sz w:val="24"/>
          <w:szCs w:val="24"/>
        </w:rPr>
      </w:pPr>
      <w:r>
        <w:rPr>
          <w:rFonts w:ascii="Arial" w:hAnsi="Arial" w:cs="Arial"/>
          <w:sz w:val="24"/>
          <w:szCs w:val="24"/>
        </w:rPr>
        <w:t>Di</w:t>
      </w:r>
      <w:r w:rsidR="0022605D">
        <w:rPr>
          <w:rFonts w:ascii="Arial" w:hAnsi="Arial" w:cs="Arial"/>
          <w:sz w:val="24"/>
          <w:szCs w:val="24"/>
        </w:rPr>
        <w:t>scuss next meeting plan</w:t>
      </w:r>
      <w:r w:rsidR="00A21F62">
        <w:rPr>
          <w:rFonts w:ascii="Arial" w:hAnsi="Arial" w:cs="Arial"/>
          <w:sz w:val="24"/>
          <w:szCs w:val="24"/>
        </w:rPr>
        <w:t xml:space="preserve"> – The next meeting is </w:t>
      </w:r>
      <w:r w:rsidR="0022605D">
        <w:rPr>
          <w:rFonts w:ascii="Arial" w:hAnsi="Arial" w:cs="Arial"/>
          <w:sz w:val="24"/>
          <w:szCs w:val="24"/>
        </w:rPr>
        <w:t>tentatively scheduled for November 17, 20</w:t>
      </w:r>
      <w:r w:rsidR="00A21F62">
        <w:rPr>
          <w:rFonts w:ascii="Arial" w:hAnsi="Arial" w:cs="Arial"/>
          <w:sz w:val="24"/>
          <w:szCs w:val="24"/>
        </w:rPr>
        <w:t xml:space="preserve">17 to discuss a </w:t>
      </w:r>
      <w:r w:rsidR="001263F7">
        <w:rPr>
          <w:rFonts w:ascii="Arial" w:hAnsi="Arial" w:cs="Arial"/>
          <w:sz w:val="24"/>
          <w:szCs w:val="24"/>
        </w:rPr>
        <w:t>possible</w:t>
      </w:r>
      <w:r w:rsidR="00A21F62">
        <w:rPr>
          <w:rFonts w:ascii="Arial" w:hAnsi="Arial" w:cs="Arial"/>
          <w:sz w:val="24"/>
          <w:szCs w:val="24"/>
        </w:rPr>
        <w:t xml:space="preserve"> master’s degree program in Nursing and the new </w:t>
      </w:r>
      <w:r w:rsidR="001263F7">
        <w:rPr>
          <w:rFonts w:ascii="Arial" w:hAnsi="Arial" w:cs="Arial"/>
          <w:sz w:val="24"/>
          <w:szCs w:val="24"/>
        </w:rPr>
        <w:t>courses in that program, and a possible new undergraduate minor in Latino/a Studies.</w:t>
      </w:r>
    </w:p>
    <w:p w14:paraId="6DCE0591" w14:textId="77777777" w:rsidR="00DE6D97" w:rsidRPr="00A723FA" w:rsidRDefault="00DE6D97" w:rsidP="00D71A65">
      <w:pPr>
        <w:spacing w:after="0" w:line="240" w:lineRule="auto"/>
        <w:rPr>
          <w:rFonts w:ascii="Arial" w:hAnsi="Arial" w:cs="Arial"/>
          <w:sz w:val="24"/>
          <w:szCs w:val="24"/>
        </w:rPr>
      </w:pPr>
    </w:p>
    <w:sectPr w:rsidR="00DE6D97" w:rsidRPr="00A723FA" w:rsidSect="002362D3">
      <w:headerReference w:type="even" r:id="rId8"/>
      <w:headerReference w:type="default" r:id="rId9"/>
      <w:footerReference w:type="default" r:id="rId10"/>
      <w:headerReference w:type="firs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1055" w14:textId="77777777" w:rsidR="006245F5" w:rsidRDefault="006245F5" w:rsidP="002362D3">
      <w:pPr>
        <w:spacing w:after="0" w:line="240" w:lineRule="auto"/>
      </w:pPr>
      <w:r>
        <w:separator/>
      </w:r>
    </w:p>
  </w:endnote>
  <w:endnote w:type="continuationSeparator" w:id="0">
    <w:p w14:paraId="6BDCBD10" w14:textId="77777777" w:rsidR="006245F5" w:rsidRDefault="006245F5" w:rsidP="0023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6"/>
        <w:szCs w:val="16"/>
      </w:rPr>
      <w:id w:val="1354228004"/>
      <w:docPartObj>
        <w:docPartGallery w:val="Page Numbers (Bottom of Page)"/>
        <w:docPartUnique/>
      </w:docPartObj>
    </w:sdtPr>
    <w:sdtEndPr>
      <w:rPr>
        <w:rFonts w:ascii="Arial" w:hAnsi="Arial" w:cs="Arial"/>
      </w:rPr>
    </w:sdtEndPr>
    <w:sdtContent>
      <w:p w14:paraId="0D2C68AC" w14:textId="77777777" w:rsidR="00AB4293" w:rsidRPr="002362D3" w:rsidRDefault="00AB4293" w:rsidP="002362D3">
        <w:pPr>
          <w:pStyle w:val="Footer"/>
          <w:jc w:val="center"/>
          <w:rPr>
            <w:rFonts w:ascii="Arial" w:hAnsi="Arial" w:cs="Arial"/>
            <w:sz w:val="16"/>
            <w:szCs w:val="16"/>
          </w:rPr>
        </w:pPr>
        <w:r w:rsidRPr="002362D3">
          <w:rPr>
            <w:rFonts w:ascii="Arial" w:hAnsi="Arial" w:cs="Arial"/>
            <w:sz w:val="16"/>
            <w:szCs w:val="16"/>
          </w:rPr>
          <w:t xml:space="preserve">Page </w:t>
        </w:r>
        <w:r w:rsidRPr="002362D3">
          <w:rPr>
            <w:rFonts w:ascii="Arial" w:hAnsi="Arial" w:cs="Arial"/>
            <w:sz w:val="16"/>
            <w:szCs w:val="16"/>
          </w:rPr>
          <w:fldChar w:fldCharType="begin"/>
        </w:r>
        <w:r w:rsidRPr="002362D3">
          <w:rPr>
            <w:rFonts w:ascii="Arial" w:hAnsi="Arial" w:cs="Arial"/>
            <w:sz w:val="16"/>
            <w:szCs w:val="16"/>
          </w:rPr>
          <w:instrText xml:space="preserve"> PAGE </w:instrText>
        </w:r>
        <w:r w:rsidRPr="002362D3">
          <w:rPr>
            <w:rFonts w:ascii="Arial" w:hAnsi="Arial" w:cs="Arial"/>
            <w:sz w:val="16"/>
            <w:szCs w:val="16"/>
          </w:rPr>
          <w:fldChar w:fldCharType="separate"/>
        </w:r>
        <w:r w:rsidR="003322DE">
          <w:rPr>
            <w:rFonts w:ascii="Arial" w:hAnsi="Arial" w:cs="Arial"/>
            <w:noProof/>
            <w:sz w:val="16"/>
            <w:szCs w:val="16"/>
          </w:rPr>
          <w:t>1</w:t>
        </w:r>
        <w:r w:rsidRPr="002362D3">
          <w:rPr>
            <w:rFonts w:ascii="Arial" w:hAnsi="Arial" w:cs="Arial"/>
            <w:sz w:val="16"/>
            <w:szCs w:val="16"/>
          </w:rPr>
          <w:fldChar w:fldCharType="end"/>
        </w:r>
        <w:r w:rsidRPr="002362D3">
          <w:rPr>
            <w:rFonts w:ascii="Arial" w:hAnsi="Arial" w:cs="Arial"/>
            <w:sz w:val="16"/>
            <w:szCs w:val="16"/>
          </w:rPr>
          <w:t xml:space="preserve"> of </w:t>
        </w:r>
        <w:r w:rsidRPr="002362D3">
          <w:rPr>
            <w:rFonts w:ascii="Arial" w:hAnsi="Arial" w:cs="Arial"/>
            <w:sz w:val="16"/>
            <w:szCs w:val="16"/>
          </w:rPr>
          <w:fldChar w:fldCharType="begin"/>
        </w:r>
        <w:r w:rsidRPr="002362D3">
          <w:rPr>
            <w:rFonts w:ascii="Arial" w:hAnsi="Arial" w:cs="Arial"/>
            <w:sz w:val="16"/>
            <w:szCs w:val="16"/>
          </w:rPr>
          <w:instrText xml:space="preserve"> NUMPAGES  </w:instrText>
        </w:r>
        <w:r w:rsidRPr="002362D3">
          <w:rPr>
            <w:rFonts w:ascii="Arial" w:hAnsi="Arial" w:cs="Arial"/>
            <w:sz w:val="16"/>
            <w:szCs w:val="16"/>
          </w:rPr>
          <w:fldChar w:fldCharType="separate"/>
        </w:r>
        <w:r w:rsidR="003322DE">
          <w:rPr>
            <w:rFonts w:ascii="Arial" w:hAnsi="Arial" w:cs="Arial"/>
            <w:noProof/>
            <w:sz w:val="16"/>
            <w:szCs w:val="16"/>
          </w:rPr>
          <w:t>1</w:t>
        </w:r>
        <w:r w:rsidRPr="002362D3">
          <w:rPr>
            <w:rFonts w:ascii="Arial" w:hAnsi="Arial" w:cs="Arial"/>
            <w:sz w:val="16"/>
            <w:szCs w:val="16"/>
          </w:rPr>
          <w:fldChar w:fldCharType="end"/>
        </w:r>
      </w:p>
      <w:p w14:paraId="7BB84088" w14:textId="77777777" w:rsidR="00AB4293" w:rsidRPr="002362D3" w:rsidRDefault="00AB4293" w:rsidP="002362D3">
        <w:pPr>
          <w:pStyle w:val="Footer"/>
          <w:jc w:val="center"/>
          <w:rPr>
            <w:rFonts w:ascii="Arial" w:hAnsi="Arial" w:cs="Arial"/>
            <w:sz w:val="16"/>
            <w:szCs w:val="16"/>
          </w:rPr>
        </w:pPr>
        <w:r w:rsidRPr="002362D3">
          <w:rPr>
            <w:rFonts w:ascii="Arial" w:hAnsi="Arial" w:cs="Arial"/>
            <w:sz w:val="16"/>
            <w:szCs w:val="16"/>
          </w:rPr>
          <w:fldChar w:fldCharType="begin"/>
        </w:r>
        <w:r w:rsidRPr="002362D3">
          <w:rPr>
            <w:rFonts w:ascii="Arial" w:hAnsi="Arial" w:cs="Arial"/>
            <w:sz w:val="16"/>
            <w:szCs w:val="16"/>
          </w:rPr>
          <w:instrText xml:space="preserve"> DATE \@ "M/d/yy" </w:instrText>
        </w:r>
        <w:r w:rsidRPr="002362D3">
          <w:rPr>
            <w:rFonts w:ascii="Arial" w:hAnsi="Arial" w:cs="Arial"/>
            <w:sz w:val="16"/>
            <w:szCs w:val="16"/>
          </w:rPr>
          <w:fldChar w:fldCharType="separate"/>
        </w:r>
        <w:r w:rsidR="003322DE">
          <w:rPr>
            <w:rFonts w:ascii="Arial" w:hAnsi="Arial" w:cs="Arial"/>
            <w:noProof/>
            <w:sz w:val="16"/>
            <w:szCs w:val="16"/>
          </w:rPr>
          <w:t>10/18/17</w:t>
        </w:r>
        <w:r w:rsidRPr="002362D3">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B632D" w14:textId="77777777" w:rsidR="006245F5" w:rsidRDefault="006245F5" w:rsidP="002362D3">
      <w:pPr>
        <w:spacing w:after="0" w:line="240" w:lineRule="auto"/>
      </w:pPr>
      <w:r>
        <w:separator/>
      </w:r>
    </w:p>
  </w:footnote>
  <w:footnote w:type="continuationSeparator" w:id="0">
    <w:p w14:paraId="51D2D7EF" w14:textId="77777777" w:rsidR="006245F5" w:rsidRDefault="006245F5" w:rsidP="00236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74E0B" w14:textId="4E63F30F" w:rsidR="004B0C00" w:rsidRDefault="004B0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F15E" w14:textId="6B7052A6" w:rsidR="004B0C00" w:rsidRDefault="004B0C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92CA" w14:textId="1E62C673" w:rsidR="004B0C00" w:rsidRDefault="004B0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57466"/>
    <w:multiLevelType w:val="hybridMultilevel"/>
    <w:tmpl w:val="A6A49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66963"/>
    <w:multiLevelType w:val="hybridMultilevel"/>
    <w:tmpl w:val="A024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73391"/>
    <w:multiLevelType w:val="hybridMultilevel"/>
    <w:tmpl w:val="4838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348C0"/>
    <w:multiLevelType w:val="hybridMultilevel"/>
    <w:tmpl w:val="78361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6A5FDB"/>
    <w:multiLevelType w:val="hybridMultilevel"/>
    <w:tmpl w:val="29E0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5"/>
    <w:rsid w:val="00001265"/>
    <w:rsid w:val="00003375"/>
    <w:rsid w:val="00015AED"/>
    <w:rsid w:val="000233E6"/>
    <w:rsid w:val="000252AB"/>
    <w:rsid w:val="00031185"/>
    <w:rsid w:val="0003531E"/>
    <w:rsid w:val="0004303C"/>
    <w:rsid w:val="00046734"/>
    <w:rsid w:val="00054843"/>
    <w:rsid w:val="000562F2"/>
    <w:rsid w:val="00056571"/>
    <w:rsid w:val="00061161"/>
    <w:rsid w:val="00067154"/>
    <w:rsid w:val="00075914"/>
    <w:rsid w:val="00084691"/>
    <w:rsid w:val="000A485F"/>
    <w:rsid w:val="000A6DE5"/>
    <w:rsid w:val="000A7B7D"/>
    <w:rsid w:val="000B4657"/>
    <w:rsid w:val="000C1F9F"/>
    <w:rsid w:val="000D6155"/>
    <w:rsid w:val="000E5F1F"/>
    <w:rsid w:val="000F7DB3"/>
    <w:rsid w:val="00103969"/>
    <w:rsid w:val="00121377"/>
    <w:rsid w:val="00122EBA"/>
    <w:rsid w:val="00124F6B"/>
    <w:rsid w:val="001263F7"/>
    <w:rsid w:val="0012663B"/>
    <w:rsid w:val="001342A2"/>
    <w:rsid w:val="00143567"/>
    <w:rsid w:val="001445BC"/>
    <w:rsid w:val="001447FF"/>
    <w:rsid w:val="00153AF8"/>
    <w:rsid w:val="00163F4A"/>
    <w:rsid w:val="00171513"/>
    <w:rsid w:val="00173549"/>
    <w:rsid w:val="00181A6A"/>
    <w:rsid w:val="00185F1A"/>
    <w:rsid w:val="00195E54"/>
    <w:rsid w:val="00195F1D"/>
    <w:rsid w:val="0019657C"/>
    <w:rsid w:val="001A047B"/>
    <w:rsid w:val="001A56E4"/>
    <w:rsid w:val="001A7BC6"/>
    <w:rsid w:val="001C5835"/>
    <w:rsid w:val="001E0D88"/>
    <w:rsid w:val="001F0C40"/>
    <w:rsid w:val="001F2837"/>
    <w:rsid w:val="001F577A"/>
    <w:rsid w:val="00203276"/>
    <w:rsid w:val="00213A46"/>
    <w:rsid w:val="00213EDD"/>
    <w:rsid w:val="0022605D"/>
    <w:rsid w:val="00227E9D"/>
    <w:rsid w:val="002362D3"/>
    <w:rsid w:val="00245880"/>
    <w:rsid w:val="00246172"/>
    <w:rsid w:val="002462A3"/>
    <w:rsid w:val="00246B80"/>
    <w:rsid w:val="00251FB5"/>
    <w:rsid w:val="002542F4"/>
    <w:rsid w:val="00257E85"/>
    <w:rsid w:val="00262B28"/>
    <w:rsid w:val="00273F41"/>
    <w:rsid w:val="00274C41"/>
    <w:rsid w:val="002775FB"/>
    <w:rsid w:val="002945A2"/>
    <w:rsid w:val="002949A2"/>
    <w:rsid w:val="00295CF6"/>
    <w:rsid w:val="002C01CF"/>
    <w:rsid w:val="002D20A9"/>
    <w:rsid w:val="002D64C2"/>
    <w:rsid w:val="002D79CF"/>
    <w:rsid w:val="002F0917"/>
    <w:rsid w:val="002F1BFB"/>
    <w:rsid w:val="002F1D3C"/>
    <w:rsid w:val="002F2D89"/>
    <w:rsid w:val="002F6DEC"/>
    <w:rsid w:val="00305FE8"/>
    <w:rsid w:val="003140A2"/>
    <w:rsid w:val="003220C1"/>
    <w:rsid w:val="003322DE"/>
    <w:rsid w:val="00340582"/>
    <w:rsid w:val="00342B77"/>
    <w:rsid w:val="0034636A"/>
    <w:rsid w:val="00354C7D"/>
    <w:rsid w:val="00360125"/>
    <w:rsid w:val="00371562"/>
    <w:rsid w:val="00377092"/>
    <w:rsid w:val="003B217A"/>
    <w:rsid w:val="003B618D"/>
    <w:rsid w:val="003C73EA"/>
    <w:rsid w:val="003F7447"/>
    <w:rsid w:val="0040528B"/>
    <w:rsid w:val="0042612E"/>
    <w:rsid w:val="00440C05"/>
    <w:rsid w:val="00442992"/>
    <w:rsid w:val="00463DB2"/>
    <w:rsid w:val="00482766"/>
    <w:rsid w:val="00487D67"/>
    <w:rsid w:val="004B0A2D"/>
    <w:rsid w:val="004B0C00"/>
    <w:rsid w:val="004B440B"/>
    <w:rsid w:val="004C1CE9"/>
    <w:rsid w:val="004C4833"/>
    <w:rsid w:val="004D3B51"/>
    <w:rsid w:val="004F69C7"/>
    <w:rsid w:val="00500379"/>
    <w:rsid w:val="0050037D"/>
    <w:rsid w:val="00505252"/>
    <w:rsid w:val="0050597D"/>
    <w:rsid w:val="005118B2"/>
    <w:rsid w:val="00534580"/>
    <w:rsid w:val="00555FFD"/>
    <w:rsid w:val="005629B9"/>
    <w:rsid w:val="005669C5"/>
    <w:rsid w:val="0059691F"/>
    <w:rsid w:val="005A3A4F"/>
    <w:rsid w:val="005A6108"/>
    <w:rsid w:val="005C02CE"/>
    <w:rsid w:val="005C19AC"/>
    <w:rsid w:val="005D2698"/>
    <w:rsid w:val="005D6F44"/>
    <w:rsid w:val="005E1F03"/>
    <w:rsid w:val="005E4BE6"/>
    <w:rsid w:val="00606809"/>
    <w:rsid w:val="00610EAC"/>
    <w:rsid w:val="006110C0"/>
    <w:rsid w:val="00611409"/>
    <w:rsid w:val="00612D0F"/>
    <w:rsid w:val="00613E9B"/>
    <w:rsid w:val="0062292E"/>
    <w:rsid w:val="00623CC5"/>
    <w:rsid w:val="006245F5"/>
    <w:rsid w:val="006412A4"/>
    <w:rsid w:val="00641387"/>
    <w:rsid w:val="006425F1"/>
    <w:rsid w:val="006473F9"/>
    <w:rsid w:val="006529F9"/>
    <w:rsid w:val="006543F2"/>
    <w:rsid w:val="00657437"/>
    <w:rsid w:val="00657633"/>
    <w:rsid w:val="00660443"/>
    <w:rsid w:val="006625CE"/>
    <w:rsid w:val="00670D38"/>
    <w:rsid w:val="00674E17"/>
    <w:rsid w:val="006779CC"/>
    <w:rsid w:val="00687D06"/>
    <w:rsid w:val="006A1C27"/>
    <w:rsid w:val="006A24F2"/>
    <w:rsid w:val="006A27E8"/>
    <w:rsid w:val="006A4417"/>
    <w:rsid w:val="006A4467"/>
    <w:rsid w:val="006B27D9"/>
    <w:rsid w:val="006C15D8"/>
    <w:rsid w:val="006D58A3"/>
    <w:rsid w:val="006E3A15"/>
    <w:rsid w:val="006F16FD"/>
    <w:rsid w:val="007058B3"/>
    <w:rsid w:val="0070626F"/>
    <w:rsid w:val="00712BF9"/>
    <w:rsid w:val="00716A8D"/>
    <w:rsid w:val="00733063"/>
    <w:rsid w:val="00744E6B"/>
    <w:rsid w:val="00753223"/>
    <w:rsid w:val="007625D9"/>
    <w:rsid w:val="00763861"/>
    <w:rsid w:val="00774E54"/>
    <w:rsid w:val="007854C5"/>
    <w:rsid w:val="007868CA"/>
    <w:rsid w:val="00787C89"/>
    <w:rsid w:val="00791A6F"/>
    <w:rsid w:val="00792AC7"/>
    <w:rsid w:val="00793247"/>
    <w:rsid w:val="007B05CE"/>
    <w:rsid w:val="007C4D73"/>
    <w:rsid w:val="007D3403"/>
    <w:rsid w:val="007D6FF3"/>
    <w:rsid w:val="007E4C87"/>
    <w:rsid w:val="00807424"/>
    <w:rsid w:val="00825905"/>
    <w:rsid w:val="00840080"/>
    <w:rsid w:val="00842BA5"/>
    <w:rsid w:val="00853F96"/>
    <w:rsid w:val="0086757A"/>
    <w:rsid w:val="00873270"/>
    <w:rsid w:val="008748CF"/>
    <w:rsid w:val="00880E1D"/>
    <w:rsid w:val="008A1F57"/>
    <w:rsid w:val="008A3321"/>
    <w:rsid w:val="00903864"/>
    <w:rsid w:val="0090496E"/>
    <w:rsid w:val="0091113C"/>
    <w:rsid w:val="00914565"/>
    <w:rsid w:val="00922519"/>
    <w:rsid w:val="0093763F"/>
    <w:rsid w:val="00941B9E"/>
    <w:rsid w:val="00960F5B"/>
    <w:rsid w:val="00964B91"/>
    <w:rsid w:val="0098508E"/>
    <w:rsid w:val="00991EE5"/>
    <w:rsid w:val="00992323"/>
    <w:rsid w:val="00995005"/>
    <w:rsid w:val="009975AD"/>
    <w:rsid w:val="009B6A1F"/>
    <w:rsid w:val="009E00CF"/>
    <w:rsid w:val="009E09E2"/>
    <w:rsid w:val="009E4EA4"/>
    <w:rsid w:val="00A078FC"/>
    <w:rsid w:val="00A1082D"/>
    <w:rsid w:val="00A161C6"/>
    <w:rsid w:val="00A21F62"/>
    <w:rsid w:val="00A22E11"/>
    <w:rsid w:val="00A24DB7"/>
    <w:rsid w:val="00A347B6"/>
    <w:rsid w:val="00A41949"/>
    <w:rsid w:val="00A41F6D"/>
    <w:rsid w:val="00A42FEF"/>
    <w:rsid w:val="00A44931"/>
    <w:rsid w:val="00A45CA2"/>
    <w:rsid w:val="00A46434"/>
    <w:rsid w:val="00A531D0"/>
    <w:rsid w:val="00A54F82"/>
    <w:rsid w:val="00A56189"/>
    <w:rsid w:val="00A6278C"/>
    <w:rsid w:val="00A723FA"/>
    <w:rsid w:val="00A762C1"/>
    <w:rsid w:val="00A77235"/>
    <w:rsid w:val="00A94854"/>
    <w:rsid w:val="00AB4233"/>
    <w:rsid w:val="00AB4293"/>
    <w:rsid w:val="00AB4C5F"/>
    <w:rsid w:val="00AC696D"/>
    <w:rsid w:val="00AC7AF9"/>
    <w:rsid w:val="00AD165D"/>
    <w:rsid w:val="00AD4E21"/>
    <w:rsid w:val="00AE6A4D"/>
    <w:rsid w:val="00AF2785"/>
    <w:rsid w:val="00AF3CC6"/>
    <w:rsid w:val="00AF5921"/>
    <w:rsid w:val="00AF5D74"/>
    <w:rsid w:val="00AF7435"/>
    <w:rsid w:val="00B10EEE"/>
    <w:rsid w:val="00B17E2F"/>
    <w:rsid w:val="00B222A2"/>
    <w:rsid w:val="00B22DBA"/>
    <w:rsid w:val="00B31CA5"/>
    <w:rsid w:val="00B37D32"/>
    <w:rsid w:val="00B60EB8"/>
    <w:rsid w:val="00B71119"/>
    <w:rsid w:val="00B71EB7"/>
    <w:rsid w:val="00B72575"/>
    <w:rsid w:val="00B75A7C"/>
    <w:rsid w:val="00B81EF8"/>
    <w:rsid w:val="00B874CF"/>
    <w:rsid w:val="00B90A7A"/>
    <w:rsid w:val="00B90CB1"/>
    <w:rsid w:val="00B95F76"/>
    <w:rsid w:val="00BA1AA6"/>
    <w:rsid w:val="00BB39D1"/>
    <w:rsid w:val="00BB58FC"/>
    <w:rsid w:val="00BB73F6"/>
    <w:rsid w:val="00BC070E"/>
    <w:rsid w:val="00BC1C04"/>
    <w:rsid w:val="00BD67DD"/>
    <w:rsid w:val="00BE67E8"/>
    <w:rsid w:val="00BF5720"/>
    <w:rsid w:val="00C16120"/>
    <w:rsid w:val="00C205B9"/>
    <w:rsid w:val="00C20836"/>
    <w:rsid w:val="00C21697"/>
    <w:rsid w:val="00C33066"/>
    <w:rsid w:val="00C37AA9"/>
    <w:rsid w:val="00C570C4"/>
    <w:rsid w:val="00C63D01"/>
    <w:rsid w:val="00C761F6"/>
    <w:rsid w:val="00C76908"/>
    <w:rsid w:val="00C821B2"/>
    <w:rsid w:val="00C933CA"/>
    <w:rsid w:val="00C93BD5"/>
    <w:rsid w:val="00C94488"/>
    <w:rsid w:val="00C95CCF"/>
    <w:rsid w:val="00CA548B"/>
    <w:rsid w:val="00CB0619"/>
    <w:rsid w:val="00CB35AC"/>
    <w:rsid w:val="00CB4247"/>
    <w:rsid w:val="00CC7A0A"/>
    <w:rsid w:val="00CD11BB"/>
    <w:rsid w:val="00CF2C60"/>
    <w:rsid w:val="00CF79C2"/>
    <w:rsid w:val="00D01B09"/>
    <w:rsid w:val="00D177FD"/>
    <w:rsid w:val="00D519FA"/>
    <w:rsid w:val="00D55C59"/>
    <w:rsid w:val="00D6124C"/>
    <w:rsid w:val="00D625BC"/>
    <w:rsid w:val="00D65C8C"/>
    <w:rsid w:val="00D71A65"/>
    <w:rsid w:val="00D728E2"/>
    <w:rsid w:val="00D73660"/>
    <w:rsid w:val="00D77645"/>
    <w:rsid w:val="00D91854"/>
    <w:rsid w:val="00DC0B05"/>
    <w:rsid w:val="00DD6178"/>
    <w:rsid w:val="00DD6703"/>
    <w:rsid w:val="00DE6D97"/>
    <w:rsid w:val="00DF339A"/>
    <w:rsid w:val="00DF4FA1"/>
    <w:rsid w:val="00DF5B2E"/>
    <w:rsid w:val="00E10E43"/>
    <w:rsid w:val="00E14E11"/>
    <w:rsid w:val="00E2629D"/>
    <w:rsid w:val="00E30640"/>
    <w:rsid w:val="00E330D7"/>
    <w:rsid w:val="00E36E10"/>
    <w:rsid w:val="00E54AD4"/>
    <w:rsid w:val="00E6171F"/>
    <w:rsid w:val="00E6406D"/>
    <w:rsid w:val="00E72F61"/>
    <w:rsid w:val="00E77CA8"/>
    <w:rsid w:val="00E9028F"/>
    <w:rsid w:val="00EA03DF"/>
    <w:rsid w:val="00EB1DB7"/>
    <w:rsid w:val="00EB2094"/>
    <w:rsid w:val="00EB4518"/>
    <w:rsid w:val="00EC5B1E"/>
    <w:rsid w:val="00ED0E93"/>
    <w:rsid w:val="00ED51D7"/>
    <w:rsid w:val="00EF2EDF"/>
    <w:rsid w:val="00F0001D"/>
    <w:rsid w:val="00F30074"/>
    <w:rsid w:val="00F36B67"/>
    <w:rsid w:val="00F40231"/>
    <w:rsid w:val="00F41E39"/>
    <w:rsid w:val="00F53E90"/>
    <w:rsid w:val="00F6226E"/>
    <w:rsid w:val="00F647F5"/>
    <w:rsid w:val="00F7305E"/>
    <w:rsid w:val="00F77092"/>
    <w:rsid w:val="00F87921"/>
    <w:rsid w:val="00FA6546"/>
    <w:rsid w:val="00FA7D67"/>
    <w:rsid w:val="00FD26F3"/>
    <w:rsid w:val="00FF4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629069"/>
  <w15:docId w15:val="{2C2C35A2-04FB-4C85-AE15-B8857BC5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D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D3"/>
  </w:style>
  <w:style w:type="paragraph" w:styleId="Footer">
    <w:name w:val="footer"/>
    <w:basedOn w:val="Normal"/>
    <w:link w:val="FooterChar"/>
    <w:unhideWhenUsed/>
    <w:rsid w:val="002362D3"/>
    <w:pPr>
      <w:tabs>
        <w:tab w:val="center" w:pos="4680"/>
        <w:tab w:val="right" w:pos="9360"/>
      </w:tabs>
      <w:spacing w:after="0" w:line="240" w:lineRule="auto"/>
    </w:pPr>
  </w:style>
  <w:style w:type="character" w:customStyle="1" w:styleId="FooterChar">
    <w:name w:val="Footer Char"/>
    <w:basedOn w:val="DefaultParagraphFont"/>
    <w:link w:val="Footer"/>
    <w:rsid w:val="002362D3"/>
  </w:style>
  <w:style w:type="paragraph" w:styleId="BalloonText">
    <w:name w:val="Balloon Text"/>
    <w:basedOn w:val="Normal"/>
    <w:link w:val="BalloonTextChar"/>
    <w:uiPriority w:val="99"/>
    <w:semiHidden/>
    <w:unhideWhenUsed/>
    <w:rsid w:val="0023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2D3"/>
    <w:rPr>
      <w:rFonts w:ascii="Segoe UI" w:hAnsi="Segoe UI" w:cs="Segoe UI"/>
      <w:sz w:val="18"/>
      <w:szCs w:val="18"/>
    </w:rPr>
  </w:style>
  <w:style w:type="paragraph" w:styleId="ListParagraph">
    <w:name w:val="List Paragraph"/>
    <w:basedOn w:val="Normal"/>
    <w:uiPriority w:val="34"/>
    <w:qFormat/>
    <w:rsid w:val="0050597D"/>
    <w:pPr>
      <w:ind w:left="720"/>
      <w:contextualSpacing/>
    </w:pPr>
  </w:style>
  <w:style w:type="character" w:styleId="CommentReference">
    <w:name w:val="annotation reference"/>
    <w:basedOn w:val="DefaultParagraphFont"/>
    <w:uiPriority w:val="99"/>
    <w:semiHidden/>
    <w:unhideWhenUsed/>
    <w:rsid w:val="00AB4293"/>
    <w:rPr>
      <w:sz w:val="18"/>
      <w:szCs w:val="18"/>
    </w:rPr>
  </w:style>
  <w:style w:type="paragraph" w:styleId="CommentText">
    <w:name w:val="annotation text"/>
    <w:basedOn w:val="Normal"/>
    <w:link w:val="CommentTextChar"/>
    <w:uiPriority w:val="99"/>
    <w:semiHidden/>
    <w:unhideWhenUsed/>
    <w:rsid w:val="00AB4293"/>
    <w:pPr>
      <w:spacing w:line="240" w:lineRule="auto"/>
    </w:pPr>
    <w:rPr>
      <w:sz w:val="24"/>
      <w:szCs w:val="24"/>
    </w:rPr>
  </w:style>
  <w:style w:type="character" w:customStyle="1" w:styleId="CommentTextChar">
    <w:name w:val="Comment Text Char"/>
    <w:basedOn w:val="DefaultParagraphFont"/>
    <w:link w:val="CommentText"/>
    <w:uiPriority w:val="99"/>
    <w:semiHidden/>
    <w:rsid w:val="00AB4293"/>
    <w:rPr>
      <w:sz w:val="24"/>
      <w:szCs w:val="24"/>
    </w:rPr>
  </w:style>
  <w:style w:type="paragraph" w:styleId="CommentSubject">
    <w:name w:val="annotation subject"/>
    <w:basedOn w:val="CommentText"/>
    <w:next w:val="CommentText"/>
    <w:link w:val="CommentSubjectChar"/>
    <w:uiPriority w:val="99"/>
    <w:semiHidden/>
    <w:unhideWhenUsed/>
    <w:rsid w:val="00AB4293"/>
    <w:rPr>
      <w:b/>
      <w:bCs/>
      <w:sz w:val="20"/>
      <w:szCs w:val="20"/>
    </w:rPr>
  </w:style>
  <w:style w:type="character" w:customStyle="1" w:styleId="CommentSubjectChar">
    <w:name w:val="Comment Subject Char"/>
    <w:basedOn w:val="CommentTextChar"/>
    <w:link w:val="CommentSubject"/>
    <w:uiPriority w:val="99"/>
    <w:semiHidden/>
    <w:rsid w:val="00AB42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8482">
      <w:bodyDiv w:val="1"/>
      <w:marLeft w:val="0"/>
      <w:marRight w:val="0"/>
      <w:marTop w:val="0"/>
      <w:marBottom w:val="0"/>
      <w:divBdr>
        <w:top w:val="none" w:sz="0" w:space="0" w:color="auto"/>
        <w:left w:val="none" w:sz="0" w:space="0" w:color="auto"/>
        <w:bottom w:val="none" w:sz="0" w:space="0" w:color="auto"/>
        <w:right w:val="none" w:sz="0" w:space="0" w:color="auto"/>
      </w:divBdr>
    </w:div>
    <w:div w:id="1162085083">
      <w:bodyDiv w:val="1"/>
      <w:marLeft w:val="0"/>
      <w:marRight w:val="0"/>
      <w:marTop w:val="0"/>
      <w:marBottom w:val="0"/>
      <w:divBdr>
        <w:top w:val="none" w:sz="0" w:space="0" w:color="auto"/>
        <w:left w:val="none" w:sz="0" w:space="0" w:color="auto"/>
        <w:bottom w:val="none" w:sz="0" w:space="0" w:color="auto"/>
        <w:right w:val="none" w:sz="0" w:space="0" w:color="auto"/>
      </w:divBdr>
    </w:div>
    <w:div w:id="123261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F6F8-16C7-406D-B742-E8E560D5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Sonya G</dc:creator>
  <cp:keywords/>
  <dc:description/>
  <cp:lastModifiedBy>Autrey, Micky</cp:lastModifiedBy>
  <cp:revision>7</cp:revision>
  <cp:lastPrinted>2017-10-02T14:11:00Z</cp:lastPrinted>
  <dcterms:created xsi:type="dcterms:W3CDTF">2017-10-18T12:52:00Z</dcterms:created>
  <dcterms:modified xsi:type="dcterms:W3CDTF">2017-10-18T21:51:00Z</dcterms:modified>
</cp:coreProperties>
</file>